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454227DB" w14:textId="77777777" w:rsidR="00B04358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988925" w:history="1">
            <w:r w:rsidR="00B04358" w:rsidRPr="005778AC">
              <w:rPr>
                <w:rStyle w:val="aa"/>
                <w:rFonts w:hint="eastAsia"/>
                <w:noProof/>
              </w:rPr>
              <w:t>更新历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5FFDA39" w14:textId="77777777" w:rsidR="00B04358" w:rsidRDefault="002943AA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2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3637222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91E4962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8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9F215EF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9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74049CA" w14:textId="77777777" w:rsidR="00B04358" w:rsidRDefault="002943AA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85BADAA" w14:textId="77777777" w:rsidR="00B04358" w:rsidRDefault="002943AA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1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0222015" w14:textId="77777777" w:rsidR="00B04358" w:rsidRDefault="002943AA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2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835B0DB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ECE7243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10250BA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0DFC7FC" w14:textId="77777777" w:rsidR="00B04358" w:rsidRDefault="002943AA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407F546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0595965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EC73ECD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CC10068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0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3398FFD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255C092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EC944A2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7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A5AB90B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4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579C2B3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5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B2F0F7E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6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7720CAB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D5CE94A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06EAEAC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2FE0D0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4D06DCC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B10E39B" w14:textId="77777777" w:rsidR="00B04358" w:rsidRDefault="002943AA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F8897F" w14:textId="77777777" w:rsidR="00B04358" w:rsidRDefault="002943AA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5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6BFC553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601C21D" w14:textId="77777777" w:rsidR="00B04358" w:rsidRDefault="002943AA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988925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4103E1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E31D63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4FDD70D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627490E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1AF9C1A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  <w:tr w:rsidR="00364B4C" w:rsidRPr="001662FD" w14:paraId="46900C8C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42021" w14:textId="2CE10B4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龚尘淼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315653" w14:textId="74456F4E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2016/10/14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5C97ACF" w14:textId="2D04DE29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在用户跳转界面中加入会员注册界面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7903B6" w14:textId="119F9A10" w:rsidR="00364B4C" w:rsidRDefault="00364B4C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V0.1</w:t>
            </w: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988926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988927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988928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988929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988930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988931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5F124B22" w:rsidR="00F63CF5" w:rsidRDefault="002943AA" w:rsidP="00F63CF5">
      <w:pPr>
        <w:ind w:firstLine="360"/>
      </w:pPr>
      <w:r>
        <w:lastRenderedPageBreak/>
        <w:pict w14:anchorId="17AA4E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437.2pt">
            <v:imagedata r:id="rId10" o:title="软件体系结构逻辑设计方案(1)"/>
          </v:shape>
        </w:pict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98893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988933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r w:rsidRPr="00892540">
        <w:rPr>
          <w:rFonts w:asciiTheme="minorEastAsia" w:hAnsiTheme="minorEastAsia" w:cs="微软雅黑" w:hint="eastAsia"/>
          <w:szCs w:val="21"/>
        </w:rPr>
        <w:t>软工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客户端，data层被置于服务器端，那么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接口包和置于服务器端的data层开发包。这样一来，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。</w:t>
      </w:r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接口包</w:t>
      </w:r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包负责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r w:rsidR="00DC2723">
        <w:rPr>
          <w:rFonts w:asciiTheme="minorEastAsia" w:hAnsiTheme="minorEastAsia" w:cs="微软雅黑"/>
          <w:szCs w:val="21"/>
        </w:rPr>
        <w:t>包负责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5CB8DD20" w14:textId="78AF8CB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credit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credit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7A027606" w:rsidR="00F63CF5" w:rsidRDefault="00180117" w:rsidP="007B6A76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r>
        <w:t>logInBL</w:t>
      </w:r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9B0E7C" w:rsidRPr="002318EC" w14:paraId="52FB17BF" w14:textId="77777777" w:rsidTr="00DD4C88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74BFD8D9" w:rsidR="00D42A81" w:rsidRPr="002318EC" w:rsidRDefault="00832B93" w:rsidP="000C647C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signUpUI, guestUI, hotelWorkerUI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ebMarketerUI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webManagerUI, 界面类库包</w:t>
            </w:r>
          </w:p>
        </w:tc>
      </w:tr>
      <w:tr w:rsidR="009B0E7C" w:rsidRPr="002318EC" w14:paraId="0960039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界面类库包, VO</w:t>
            </w:r>
          </w:p>
        </w:tc>
      </w:tr>
      <w:tr w:rsidR="009B0E7C" w:rsidRPr="002318EC" w14:paraId="3DD3AF7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creditBLService, memberBLService, UserBLService, 界面类库包, VO</w:t>
            </w:r>
          </w:p>
        </w:tc>
      </w:tr>
      <w:tr w:rsidR="009B0E7C" w:rsidRPr="002318EC" w14:paraId="6499DE4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promotionBLService, 界面类库包,VO</w:t>
            </w:r>
          </w:p>
        </w:tc>
      </w:tr>
      <w:tr w:rsidR="009B0E7C" w:rsidRPr="002318EC" w14:paraId="7AC110E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promotionBLService, creditBLService, marketBLService, 界面类库包,VO</w:t>
            </w:r>
          </w:p>
        </w:tc>
      </w:tr>
      <w:tr w:rsidR="009B0E7C" w:rsidRPr="002318EC" w14:paraId="336B85C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UserBLService, 界面类库包,VO</w:t>
            </w:r>
          </w:p>
        </w:tc>
      </w:tr>
      <w:tr w:rsidR="009B0E7C" w:rsidRPr="002318EC" w14:paraId="5BAFFFC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443BB1A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logInBLService, 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>userB</w:t>
            </w:r>
            <w:r w:rsidR="004B3E8B">
              <w:rPr>
                <w:rFonts w:ascii="微软雅黑" w:eastAsia="微软雅黑" w:hAnsi="微软雅黑" w:cs="微软雅黑" w:hint="eastAsia"/>
                <w:szCs w:val="21"/>
              </w:rPr>
              <w:t>L</w:t>
            </w:r>
            <w:r w:rsidR="004B3E8B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2EDDD7A3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7E6342A3" w:rsidR="00D42A81" w:rsidRPr="002318EC" w:rsidRDefault="00832B93" w:rsidP="00DC7D66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orderBLService, 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orderDataService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BL, promotionBL, creditBL, userBL, PO</w:t>
            </w:r>
          </w:p>
        </w:tc>
      </w:tr>
      <w:tr w:rsidR="009B0E7C" w:rsidRPr="002318EC" w14:paraId="4D1993E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hotel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, hotelDataService, orderBL, promotionBL, PO</w:t>
            </w:r>
          </w:p>
        </w:tc>
      </w:tr>
      <w:tr w:rsidR="009B0E7C" w:rsidRPr="002318EC" w14:paraId="25F6FE1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, promotionDataService, PO</w:t>
            </w:r>
          </w:p>
        </w:tc>
      </w:tr>
      <w:tr w:rsidR="009B0E7C" w:rsidRPr="002318EC" w14:paraId="44E18F7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65B243D5" w:rsidR="00832B93" w:rsidRPr="002318EC" w:rsidRDefault="00832B93" w:rsidP="004B3E8B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</w:t>
            </w:r>
            <w:r w:rsidR="00734588">
              <w:rPr>
                <w:rFonts w:ascii="微软雅黑" w:eastAsia="微软雅黑" w:hAnsi="微软雅黑" w:cs="微软雅黑"/>
                <w:szCs w:val="21"/>
              </w:rPr>
              <w:t>editBLService, orderBL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, userBL, </w:t>
            </w:r>
            <w:r w:rsidR="00E769F1">
              <w:rPr>
                <w:rFonts w:ascii="微软雅黑" w:eastAsia="微软雅黑" w:hAnsi="微软雅黑" w:cs="微软雅黑"/>
                <w:szCs w:val="21"/>
              </w:rPr>
              <w:t xml:space="preserve">marketBL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</w:tr>
      <w:tr w:rsidR="009B0E7C" w:rsidRPr="002318EC" w14:paraId="36597DC4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, guestDataService, PO</w:t>
            </w:r>
          </w:p>
        </w:tc>
      </w:tr>
      <w:tr w:rsidR="009B0E7C" w:rsidRPr="002318EC" w14:paraId="36C4BB8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, marketDataService, PO</w:t>
            </w:r>
          </w:p>
        </w:tc>
      </w:tr>
      <w:tr w:rsidR="009B0E7C" w:rsidRPr="002318EC" w14:paraId="60DD6F0F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6C74A404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, guest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</w:t>
            </w:r>
            <w:r w:rsidR="000301DF">
              <w:rPr>
                <w:rFonts w:ascii="微软雅黑" w:eastAsia="微软雅黑" w:hAnsi="微软雅黑" w:cs="微软雅黑"/>
                <w:szCs w:val="21"/>
              </w:rPr>
              <w:t xml:space="preserve"> hotelBL,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 PO</w:t>
            </w:r>
          </w:p>
        </w:tc>
      </w:tr>
      <w:tr w:rsidR="009B0E7C" w:rsidRPr="002318EC" w14:paraId="5E1EC597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orderDataService, PO</w:t>
            </w:r>
          </w:p>
        </w:tc>
      </w:tr>
      <w:tr w:rsidR="009B0E7C" w:rsidRPr="002318EC" w14:paraId="29B1136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Service, PO</w:t>
            </w:r>
          </w:p>
        </w:tc>
      </w:tr>
      <w:tr w:rsidR="009B0E7C" w:rsidRPr="002318EC" w14:paraId="5794CCB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Service, PO</w:t>
            </w:r>
          </w:p>
        </w:tc>
      </w:tr>
      <w:tr w:rsidR="009B0E7C" w:rsidRPr="002318EC" w14:paraId="6E2B0EA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lastRenderedPageBreak/>
              <w:t>webMarket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1E09A1CA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0993C5B1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7976D93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</w:p>
        </w:tc>
      </w:tr>
      <w:tr w:rsidR="009B0E7C" w:rsidRPr="002318EC" w14:paraId="071A95CE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EEEF816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2FC4AAFD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DD4C88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6D8C6F36" w:rsidR="00832B93" w:rsidRPr="002318EC" w:rsidRDefault="00DD4C88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1EE43107" w:rsidR="00AD2BB5" w:rsidRDefault="00487A62" w:rsidP="00E15F18">
      <w:pPr>
        <w:jc w:val="left"/>
      </w:pPr>
      <w:r>
        <w:rPr>
          <w:noProof/>
        </w:rPr>
        <w:drawing>
          <wp:inline distT="0" distB="0" distL="0" distR="0" wp14:anchorId="3339A718" wp14:editId="3F54EB43">
            <wp:extent cx="5274310" cy="55416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30B55A86" w14:textId="1EA99A67" w:rsidR="00BF4704" w:rsidRDefault="00BF4704" w:rsidP="00E15F18">
      <w:pPr>
        <w:jc w:val="left"/>
      </w:pPr>
      <w:r>
        <w:rPr>
          <w:rFonts w:hint="eastAsia"/>
          <w:noProof/>
        </w:rPr>
        <w:drawing>
          <wp:inline distT="0" distB="0" distL="0" distR="0" wp14:anchorId="6B952693" wp14:editId="67883BAA">
            <wp:extent cx="5274310" cy="4563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服务器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96E0" w14:textId="330609DA" w:rsidR="00AD2BB5" w:rsidRPr="009F6DFA" w:rsidRDefault="00AD2BB5" w:rsidP="0039632A">
      <w:pPr>
        <w:ind w:leftChars="-856" w:left="2" w:rightChars="-837" w:right="-1758" w:hangingChars="857" w:hanging="1800"/>
        <w:jc w:val="center"/>
      </w:pP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6"/>
      <w:bookmarkStart w:id="17" w:name="_Toc463988934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6"/>
      <w:bookmarkEnd w:id="17"/>
    </w:p>
    <w:p w14:paraId="4C10B522" w14:textId="4096ACC7" w:rsidR="00F63CF5" w:rsidRDefault="00F63CF5" w:rsidP="002943AA">
      <w:pPr>
        <w:ind w:firstLine="420"/>
        <w:jc w:val="left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</w:t>
      </w:r>
      <w:r w:rsidR="002943AA">
        <w:t>下图</w:t>
      </w:r>
      <w:r>
        <w:t>所示。结合部署图，客户端进程是在客户端机器上运行，服务器端进程是在服务器端机器上运行。</w:t>
      </w:r>
      <w:r w:rsidR="002943AA">
        <w:t>数据库的自动更新（如过了订单的最晚入住时间会将订单置为异常）会在服务器端自动</w:t>
      </w:r>
      <w:r w:rsidR="00086542">
        <w:t>进行</w:t>
      </w:r>
      <w:r w:rsidR="005C7862">
        <w:t>，作为另一个进程。</w:t>
      </w:r>
      <w:bookmarkStart w:id="18" w:name="_GoBack"/>
      <w:bookmarkEnd w:id="18"/>
    </w:p>
    <w:p w14:paraId="3801C626" w14:textId="4B1F919C" w:rsidR="00F63CF5" w:rsidRDefault="00BD153D" w:rsidP="00BD153D">
      <w:pPr>
        <w:rPr>
          <w:rFonts w:ascii="Calibri" w:hAnsi="Calibri" w:cs="黑体" w:hint="eastAsia"/>
          <w:noProof/>
        </w:rPr>
      </w:pPr>
      <w:r>
        <w:rPr>
          <w:rFonts w:ascii="Calibri" w:hAnsi="Calibri" w:cs="黑体" w:hint="eastAsia"/>
          <w:noProof/>
        </w:rPr>
        <w:lastRenderedPageBreak/>
        <w:drawing>
          <wp:inline distT="0" distB="0" distL="0" distR="0" wp14:anchorId="1521FA78" wp14:editId="74195C75">
            <wp:extent cx="5274310" cy="2697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988935"/>
      <w:r w:rsidRPr="00F54D2B">
        <w:rPr>
          <w:rFonts w:ascii="华文宋体" w:eastAsia="华文宋体" w:hAnsi="华文宋体"/>
          <w:sz w:val="36"/>
        </w:rPr>
        <w:t>物理部署</w:t>
      </w:r>
      <w:bookmarkEnd w:id="19"/>
      <w:bookmarkEnd w:id="20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988936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988937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3988938"/>
      <w:r>
        <w:rPr>
          <w:rFonts w:ascii="华文仿宋" w:eastAsia="华文仿宋" w:hAnsi="华文仿宋" w:hint="eastAsia"/>
        </w:rPr>
        <w:t>客户端模块视图</w:t>
      </w:r>
      <w:bookmarkEnd w:id="25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3988939"/>
      <w:r>
        <w:rPr>
          <w:rFonts w:ascii="华文仿宋" w:eastAsia="华文仿宋" w:hAnsi="华文仿宋" w:hint="eastAsia"/>
        </w:rPr>
        <w:t>服务器端模块视图</w:t>
      </w:r>
      <w:bookmarkEnd w:id="26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3988940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</w:t>
            </w:r>
            <w:r w:rsidR="005C66F4" w:rsidRPr="00913DE7">
              <w:rPr>
                <w:rFonts w:ascii="微软雅黑" w:eastAsia="微软雅黑" w:hAnsi="微软雅黑"/>
              </w:rPr>
              <w:t>互联网预订</w:t>
            </w:r>
            <w:r w:rsidRPr="00913DE7">
              <w:rPr>
                <w:rFonts w:ascii="微软雅黑" w:eastAsia="微软雅黑" w:hAnsi="微软雅黑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3988941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利用</w:t>
            </w:r>
            <w:r w:rsidRPr="00913DE7">
              <w:rPr>
                <w:rFonts w:ascii="微软雅黑" w:eastAsia="微软雅黑" w:hAnsi="微软雅黑" w:hint="eastAsia"/>
              </w:rPr>
              <w:t>Java</w:t>
            </w:r>
            <w:r w:rsidRPr="00913DE7">
              <w:rPr>
                <w:rFonts w:ascii="微软雅黑" w:eastAsia="微软雅黑" w:hAnsi="微软雅黑"/>
              </w:rPr>
              <w:t xml:space="preserve"> RMI机制开启</w:t>
            </w:r>
            <w:r w:rsidRPr="00913DE7">
              <w:rPr>
                <w:rFonts w:ascii="微软雅黑" w:eastAsia="微软雅黑" w:hAnsi="微软雅黑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63988942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9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0" w:name="_Toc281032290"/>
      <w:bookmarkStart w:id="31" w:name="_Toc463988943"/>
      <w:r w:rsidRPr="00347AB8">
        <w:rPr>
          <w:rFonts w:ascii="华文宋体" w:eastAsia="华文宋体" w:hAnsi="华文宋体"/>
          <w:sz w:val="36"/>
        </w:rPr>
        <w:t>用户界面层的分解</w:t>
      </w:r>
      <w:bookmarkEnd w:id="30"/>
      <w:bookmarkEnd w:id="31"/>
    </w:p>
    <w:p w14:paraId="4CD4777B" w14:textId="13022603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0B1575">
        <w:t>3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</w:t>
      </w:r>
      <w:r w:rsidR="00863678">
        <w:rPr>
          <w:rFonts w:hint="eastAsia"/>
        </w:rPr>
        <w:t>会员注册界面、</w:t>
      </w:r>
      <w:r w:rsidR="004705DB">
        <w:t>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酒店详情界面</w:t>
      </w:r>
      <w:r w:rsidR="004705DB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6FD052A0" w:rsidR="004705DB" w:rsidRDefault="002943AA" w:rsidP="004705DB">
      <w:r>
        <w:rPr>
          <w:noProof/>
        </w:rPr>
        <w:lastRenderedPageBreak/>
        <w:pict w14:anchorId="28A1A243">
          <v:shape id="_x0000_i1026" type="#_x0000_t75" style="width:414.15pt;height:399.15pt">
            <v:imagedata r:id="rId17" o:title="用户界面跳转"/>
          </v:shape>
        </w:pict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1"/>
      <w:bookmarkStart w:id="33" w:name="_Toc463988944"/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  <w:bookmarkEnd w:id="33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4372CA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MainFrame</w:t>
            </w:r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2"/>
      <w:bookmarkStart w:id="35" w:name="_Toc463988945"/>
      <w:r w:rsidRPr="00474E9C">
        <w:rPr>
          <w:rFonts w:ascii="华文仿宋" w:eastAsia="华文仿宋" w:hAnsi="华文仿宋" w:hint="eastAsia"/>
        </w:rPr>
        <w:t>用户界面模块的接口规范</w:t>
      </w:r>
      <w:bookmarkEnd w:id="34"/>
      <w:bookmarkEnd w:id="35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4372CA" w14:paraId="06C174F7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37947FD7" w:rsidR="00F63CF5" w:rsidRPr="004372CA" w:rsidRDefault="005D4BD8" w:rsidP="00484000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init(args:String[])</w:t>
            </w:r>
          </w:p>
        </w:tc>
      </w:tr>
      <w:tr w:rsidR="00F63CF5" w:rsidRPr="004372CA" w14:paraId="75BC2A07" w14:textId="77777777" w:rsidTr="000558D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用户触发相应需要显示界面的条件</w:t>
            </w:r>
          </w:p>
        </w:tc>
      </w:tr>
      <w:tr w:rsidR="00F63CF5" w:rsidRPr="004372CA" w14:paraId="7F7D4D12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并且加载</w:t>
            </w:r>
            <w:r w:rsidRPr="004372CA">
              <w:rPr>
                <w:rFonts w:ascii="微软雅黑" w:eastAsia="微软雅黑" w:hAnsi="微软雅黑" w:cs="Times New Roman" w:hint="eastAsia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4372CA" w14:paraId="286E1B96" w14:textId="77777777" w:rsidTr="000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CCCCFF"/>
          </w:tcPr>
          <w:p w14:paraId="0A12EED9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4372CA" w:rsidRDefault="00F63CF5" w:rsidP="00484000">
            <w:pPr>
              <w:jc w:val="center"/>
              <w:rPr>
                <w:rFonts w:ascii="微软雅黑" w:eastAsia="微软雅黑" w:hAnsi="微软雅黑"/>
                <w:color w:val="000000" w:themeColor="text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</w:rPr>
              <w:t>服务</w:t>
            </w:r>
          </w:p>
        </w:tc>
      </w:tr>
      <w:tr w:rsidR="00F63CF5" w:rsidRPr="004372CA" w14:paraId="1097B475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DEEAF6"/>
          </w:tcPr>
          <w:p w14:paraId="2325007E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/>
              </w:rPr>
              <w:t>bl.accountservice</w:t>
            </w:r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 w:hint="eastAsia"/>
              </w:rPr>
              <w:t>登录界面</w:t>
            </w:r>
            <w:r w:rsidRPr="004372CA">
              <w:rPr>
                <w:rFonts w:ascii="微软雅黑" w:eastAsia="微软雅黑" w:hAnsi="微软雅黑"/>
              </w:rPr>
              <w:t>的业务逻辑接口</w:t>
            </w:r>
          </w:p>
        </w:tc>
      </w:tr>
      <w:tr w:rsidR="00F63CF5" w:rsidRPr="004372CA" w14:paraId="43B68F34" w14:textId="77777777" w:rsidTr="000558D0">
        <w:trPr>
          <w:trHeight w:val="454"/>
          <w:jc w:val="center"/>
        </w:trPr>
        <w:tc>
          <w:tcPr>
            <w:tcW w:w="1561" w:type="pct"/>
            <w:shd w:val="clear" w:color="auto" w:fill="BDD6EF"/>
          </w:tcPr>
          <w:p w14:paraId="26F2A5FA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/>
              </w:rPr>
              <w:t>b</w:t>
            </w:r>
            <w:r w:rsidRPr="004372CA">
              <w:rPr>
                <w:rFonts w:ascii="微软雅黑" w:eastAsia="微软雅黑" w:hAnsi="微软雅黑" w:hint="eastAsia"/>
              </w:rPr>
              <w:t>l.</w:t>
            </w:r>
            <w:r w:rsidRPr="004372CA">
              <w:rPr>
                <w:rFonts w:ascii="微软雅黑" w:eastAsia="微软雅黑" w:hAnsi="微软雅黑"/>
              </w:rPr>
              <w:t>*blservice</w:t>
            </w:r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Pr="004372CA" w:rsidRDefault="00F63CF5" w:rsidP="00484000">
            <w:pPr>
              <w:rPr>
                <w:rFonts w:ascii="微软雅黑" w:eastAsia="微软雅黑" w:hAnsi="微软雅黑"/>
              </w:rPr>
            </w:pPr>
            <w:r w:rsidRPr="004372CA">
              <w:rPr>
                <w:rFonts w:ascii="微软雅黑" w:eastAsia="微软雅黑" w:hAnsi="微软雅黑" w:hint="eastAsia"/>
              </w:rPr>
              <w:t>每个</w:t>
            </w:r>
            <w:r w:rsidRPr="004372CA">
              <w:rPr>
                <w:rFonts w:ascii="微软雅黑" w:eastAsia="微软雅黑" w:hAnsi="微软雅黑"/>
              </w:rPr>
              <w:t>ui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3988946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3988947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3988948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3988949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4A3B5961" w14:textId="77777777" w:rsidR="00F63CF5" w:rsidRPr="00B571DA" w:rsidRDefault="00F63CF5" w:rsidP="00F63CF5">
      <w:bookmarkStart w:id="44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5" w:name="_Toc463988950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5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63988951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63988952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1995ECC5" w14:textId="77777777" w:rsidR="00F63CF5" w:rsidRPr="00A17220" w:rsidRDefault="00F63CF5" w:rsidP="00F63CF5">
      <w:bookmarkStart w:id="50" w:name="_Toc432580018"/>
    </w:p>
    <w:p w14:paraId="19FF255F" w14:textId="77777777" w:rsidR="00C934B3" w:rsidRDefault="00C934B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7A8F2DF" w14:textId="580D86F4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1" w:name="_Toc463988953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  <w:bookmarkEnd w:id="51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2" w:name="_Toc432580019"/>
      <w:bookmarkStart w:id="53" w:name="_Toc463988954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2"/>
      <w:bookmarkEnd w:id="53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20"/>
      <w:bookmarkStart w:id="55" w:name="_Toc463988955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4"/>
      <w:bookmarkEnd w:id="55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EE5A0D" w14:textId="77777777" w:rsidR="004E29AD" w:rsidRDefault="004E29AD">
      <w:r>
        <w:separator/>
      </w:r>
    </w:p>
  </w:endnote>
  <w:endnote w:type="continuationSeparator" w:id="0">
    <w:p w14:paraId="4FCE9294" w14:textId="77777777" w:rsidR="004E29AD" w:rsidRDefault="004E2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2F6E33AA" w:rsidR="002943AA" w:rsidRDefault="002943A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7862" w:rsidRPr="005C7862">
          <w:rPr>
            <w:noProof/>
            <w:lang w:val="zh-CN"/>
          </w:rPr>
          <w:t>13</w:t>
        </w:r>
        <w:r>
          <w:fldChar w:fldCharType="end"/>
        </w:r>
      </w:p>
    </w:sdtContent>
  </w:sdt>
  <w:p w14:paraId="33935C28" w14:textId="77777777" w:rsidR="002943AA" w:rsidRDefault="002943AA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5847A" w14:textId="77777777" w:rsidR="004E29AD" w:rsidRDefault="004E29AD">
      <w:r>
        <w:separator/>
      </w:r>
    </w:p>
  </w:footnote>
  <w:footnote w:type="continuationSeparator" w:id="0">
    <w:p w14:paraId="275AEE4E" w14:textId="77777777" w:rsidR="004E29AD" w:rsidRDefault="004E2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316795"/>
    <w:multiLevelType w:val="hybridMultilevel"/>
    <w:tmpl w:val="A6CC7100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1DF"/>
    <w:rsid w:val="00030C85"/>
    <w:rsid w:val="00046649"/>
    <w:rsid w:val="000558D0"/>
    <w:rsid w:val="00084969"/>
    <w:rsid w:val="00086542"/>
    <w:rsid w:val="000917AA"/>
    <w:rsid w:val="0009532F"/>
    <w:rsid w:val="000B1575"/>
    <w:rsid w:val="000C1858"/>
    <w:rsid w:val="000C647C"/>
    <w:rsid w:val="000E5043"/>
    <w:rsid w:val="00100A5A"/>
    <w:rsid w:val="001178EF"/>
    <w:rsid w:val="00121B49"/>
    <w:rsid w:val="001340CB"/>
    <w:rsid w:val="001460B4"/>
    <w:rsid w:val="00172C34"/>
    <w:rsid w:val="00177098"/>
    <w:rsid w:val="00180117"/>
    <w:rsid w:val="001B2112"/>
    <w:rsid w:val="001B45FC"/>
    <w:rsid w:val="001C20E0"/>
    <w:rsid w:val="001D13AE"/>
    <w:rsid w:val="001F03D6"/>
    <w:rsid w:val="001F47FD"/>
    <w:rsid w:val="001F719E"/>
    <w:rsid w:val="0020014C"/>
    <w:rsid w:val="00202FF7"/>
    <w:rsid w:val="00214C65"/>
    <w:rsid w:val="0022364F"/>
    <w:rsid w:val="00260460"/>
    <w:rsid w:val="00263D0F"/>
    <w:rsid w:val="00276742"/>
    <w:rsid w:val="00276CED"/>
    <w:rsid w:val="002943AA"/>
    <w:rsid w:val="0029489B"/>
    <w:rsid w:val="002A4167"/>
    <w:rsid w:val="002A4F2C"/>
    <w:rsid w:val="002C729C"/>
    <w:rsid w:val="002D3F41"/>
    <w:rsid w:val="002E1AB6"/>
    <w:rsid w:val="002F7F2E"/>
    <w:rsid w:val="00323428"/>
    <w:rsid w:val="00334297"/>
    <w:rsid w:val="0034366B"/>
    <w:rsid w:val="00347AB8"/>
    <w:rsid w:val="00364B4C"/>
    <w:rsid w:val="0039632A"/>
    <w:rsid w:val="003A67CB"/>
    <w:rsid w:val="003A6E07"/>
    <w:rsid w:val="003D0BB4"/>
    <w:rsid w:val="003E29D4"/>
    <w:rsid w:val="00404A94"/>
    <w:rsid w:val="004103E1"/>
    <w:rsid w:val="00425D2C"/>
    <w:rsid w:val="004372CA"/>
    <w:rsid w:val="0046759B"/>
    <w:rsid w:val="004702CE"/>
    <w:rsid w:val="004705DB"/>
    <w:rsid w:val="00474E9C"/>
    <w:rsid w:val="004822D6"/>
    <w:rsid w:val="00484000"/>
    <w:rsid w:val="00487A62"/>
    <w:rsid w:val="004A7307"/>
    <w:rsid w:val="004B3E8B"/>
    <w:rsid w:val="004D67F7"/>
    <w:rsid w:val="004E29AD"/>
    <w:rsid w:val="004F3A8E"/>
    <w:rsid w:val="005021BB"/>
    <w:rsid w:val="005360B1"/>
    <w:rsid w:val="0055061F"/>
    <w:rsid w:val="00553FDF"/>
    <w:rsid w:val="0058704D"/>
    <w:rsid w:val="0059261A"/>
    <w:rsid w:val="005C2CBC"/>
    <w:rsid w:val="005C63CC"/>
    <w:rsid w:val="005C66F4"/>
    <w:rsid w:val="005C7862"/>
    <w:rsid w:val="005D4BD8"/>
    <w:rsid w:val="005E56F9"/>
    <w:rsid w:val="0060442B"/>
    <w:rsid w:val="00632338"/>
    <w:rsid w:val="00652A2E"/>
    <w:rsid w:val="00654A24"/>
    <w:rsid w:val="00671163"/>
    <w:rsid w:val="0067408D"/>
    <w:rsid w:val="00676E16"/>
    <w:rsid w:val="0068287D"/>
    <w:rsid w:val="006A2E67"/>
    <w:rsid w:val="006F3AC9"/>
    <w:rsid w:val="007249B5"/>
    <w:rsid w:val="00726A60"/>
    <w:rsid w:val="00734588"/>
    <w:rsid w:val="00772A19"/>
    <w:rsid w:val="00787A5F"/>
    <w:rsid w:val="00794AFE"/>
    <w:rsid w:val="007B61D7"/>
    <w:rsid w:val="007B6A76"/>
    <w:rsid w:val="007B7654"/>
    <w:rsid w:val="007C6962"/>
    <w:rsid w:val="007C710E"/>
    <w:rsid w:val="007E0085"/>
    <w:rsid w:val="007E375F"/>
    <w:rsid w:val="007E3EC0"/>
    <w:rsid w:val="008248A2"/>
    <w:rsid w:val="00832B93"/>
    <w:rsid w:val="008338A6"/>
    <w:rsid w:val="008620BD"/>
    <w:rsid w:val="00863678"/>
    <w:rsid w:val="00870D6A"/>
    <w:rsid w:val="00892540"/>
    <w:rsid w:val="008A7892"/>
    <w:rsid w:val="008B16DE"/>
    <w:rsid w:val="008F1553"/>
    <w:rsid w:val="00913DE7"/>
    <w:rsid w:val="00930176"/>
    <w:rsid w:val="0093254F"/>
    <w:rsid w:val="00984C11"/>
    <w:rsid w:val="009A64AC"/>
    <w:rsid w:val="009B0E7C"/>
    <w:rsid w:val="009B70DA"/>
    <w:rsid w:val="009D4C9D"/>
    <w:rsid w:val="00A5524B"/>
    <w:rsid w:val="00A673F9"/>
    <w:rsid w:val="00A82381"/>
    <w:rsid w:val="00AB514C"/>
    <w:rsid w:val="00AD2BB5"/>
    <w:rsid w:val="00AD743B"/>
    <w:rsid w:val="00AE4DCF"/>
    <w:rsid w:val="00B04358"/>
    <w:rsid w:val="00B3651F"/>
    <w:rsid w:val="00B45377"/>
    <w:rsid w:val="00B57F4F"/>
    <w:rsid w:val="00B704CE"/>
    <w:rsid w:val="00B77C05"/>
    <w:rsid w:val="00B923F0"/>
    <w:rsid w:val="00BB54A7"/>
    <w:rsid w:val="00BD153D"/>
    <w:rsid w:val="00BD301D"/>
    <w:rsid w:val="00BF2915"/>
    <w:rsid w:val="00BF4704"/>
    <w:rsid w:val="00C13A49"/>
    <w:rsid w:val="00C225B8"/>
    <w:rsid w:val="00C23736"/>
    <w:rsid w:val="00C410AD"/>
    <w:rsid w:val="00C71424"/>
    <w:rsid w:val="00C73F51"/>
    <w:rsid w:val="00C76428"/>
    <w:rsid w:val="00C801F9"/>
    <w:rsid w:val="00C82CE6"/>
    <w:rsid w:val="00C934B3"/>
    <w:rsid w:val="00CA01FF"/>
    <w:rsid w:val="00CD0463"/>
    <w:rsid w:val="00CD0DE6"/>
    <w:rsid w:val="00CF0C09"/>
    <w:rsid w:val="00D30DE3"/>
    <w:rsid w:val="00D30EA8"/>
    <w:rsid w:val="00D42A81"/>
    <w:rsid w:val="00D473C3"/>
    <w:rsid w:val="00D52B52"/>
    <w:rsid w:val="00D553FA"/>
    <w:rsid w:val="00D76DA7"/>
    <w:rsid w:val="00D964B9"/>
    <w:rsid w:val="00DA1E6D"/>
    <w:rsid w:val="00DC2723"/>
    <w:rsid w:val="00DC7D66"/>
    <w:rsid w:val="00DD4C88"/>
    <w:rsid w:val="00DF2E43"/>
    <w:rsid w:val="00E05972"/>
    <w:rsid w:val="00E15F18"/>
    <w:rsid w:val="00E31CB8"/>
    <w:rsid w:val="00E55EAF"/>
    <w:rsid w:val="00E56888"/>
    <w:rsid w:val="00E769F1"/>
    <w:rsid w:val="00EA771E"/>
    <w:rsid w:val="00EB5A7A"/>
    <w:rsid w:val="00EC305E"/>
    <w:rsid w:val="00ED061E"/>
    <w:rsid w:val="00F03904"/>
    <w:rsid w:val="00F14245"/>
    <w:rsid w:val="00F25BEA"/>
    <w:rsid w:val="00F279BB"/>
    <w:rsid w:val="00F40631"/>
    <w:rsid w:val="00F47A0F"/>
    <w:rsid w:val="00F54D2B"/>
    <w:rsid w:val="00F63CF5"/>
    <w:rsid w:val="00F7284D"/>
    <w:rsid w:val="00FA7746"/>
    <w:rsid w:val="00FA77BC"/>
    <w:rsid w:val="00FC4251"/>
    <w:rsid w:val="00FC492E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2F0215-84B2-4348-A686-0D8E8C48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1</Pages>
  <Words>2914</Words>
  <Characters>5597</Characters>
  <Application>Microsoft Macintosh Word</Application>
  <DocSecurity>0</DocSecurity>
  <Lines>699</Lines>
  <Paragraphs>5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5</cp:revision>
  <cp:lastPrinted>2016-10-11T14:40:00Z</cp:lastPrinted>
  <dcterms:created xsi:type="dcterms:W3CDTF">2016-10-11T14:40:00Z</dcterms:created>
  <dcterms:modified xsi:type="dcterms:W3CDTF">2016-10-14T13:13:00Z</dcterms:modified>
</cp:coreProperties>
</file>